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D" w:rsidRPr="00B92368" w:rsidRDefault="00034EED" w:rsidP="00034EED">
      <w:pPr>
        <w:jc w:val="center"/>
        <w:rPr>
          <w:b/>
          <w:sz w:val="28"/>
          <w:szCs w:val="28"/>
        </w:rPr>
      </w:pPr>
      <w:r w:rsidRPr="00B92368">
        <w:rPr>
          <w:b/>
          <w:sz w:val="28"/>
          <w:szCs w:val="28"/>
        </w:rPr>
        <w:t>СОВЕТ БЛАГОДАРНЕНСКОГО МУНИЦИПАЛЬНОГО РАЙОНА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 xml:space="preserve">СТАВРОПОЛЬСКОГО КРАЯ 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>РЕШЕНИЕ</w:t>
      </w:r>
    </w:p>
    <w:p w:rsidR="00034EED" w:rsidRDefault="00034EED" w:rsidP="00624125">
      <w:pPr>
        <w:rPr>
          <w:b/>
          <w:bCs/>
          <w:sz w:val="28"/>
          <w:szCs w:val="28"/>
        </w:rPr>
      </w:pPr>
    </w:p>
    <w:p w:rsidR="00A75ACE" w:rsidRDefault="00A75ACE" w:rsidP="00624125">
      <w:pPr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A75ACE" w:rsidRPr="00F93F4A" w:rsidTr="00A75ACE">
        <w:tc>
          <w:tcPr>
            <w:tcW w:w="3190" w:type="dxa"/>
          </w:tcPr>
          <w:p w:rsidR="00A75ACE" w:rsidRPr="005A6A8E" w:rsidRDefault="00A75ACE" w:rsidP="00A75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</w:t>
            </w:r>
            <w:r w:rsidRPr="005A6A8E">
              <w:rPr>
                <w:sz w:val="28"/>
                <w:szCs w:val="28"/>
              </w:rPr>
              <w:t>я 2017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A75ACE" w:rsidRPr="005A6A8E" w:rsidRDefault="00A75ACE" w:rsidP="00A75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5A6A8E">
              <w:rPr>
                <w:sz w:val="28"/>
                <w:szCs w:val="28"/>
              </w:rPr>
              <w:t>г</w:t>
            </w:r>
            <w:proofErr w:type="gramStart"/>
            <w:r w:rsidRPr="005A6A8E">
              <w:rPr>
                <w:sz w:val="28"/>
                <w:szCs w:val="28"/>
              </w:rPr>
              <w:t>.Б</w:t>
            </w:r>
            <w:proofErr w:type="gramEnd"/>
            <w:r w:rsidRPr="005A6A8E">
              <w:rPr>
                <w:sz w:val="28"/>
                <w:szCs w:val="28"/>
              </w:rPr>
              <w:t>лагодарный</w:t>
            </w:r>
          </w:p>
        </w:tc>
        <w:tc>
          <w:tcPr>
            <w:tcW w:w="3190" w:type="dxa"/>
          </w:tcPr>
          <w:p w:rsidR="00A75ACE" w:rsidRPr="005A6A8E" w:rsidRDefault="00A75ACE" w:rsidP="00A75A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7</w:t>
            </w:r>
          </w:p>
        </w:tc>
      </w:tr>
    </w:tbl>
    <w:p w:rsidR="00034EED" w:rsidRDefault="00034EED" w:rsidP="00034EED"/>
    <w:p w:rsidR="00A75ACE" w:rsidRDefault="00A75ACE" w:rsidP="00034E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034EED" w:rsidTr="00A75ACE">
        <w:tc>
          <w:tcPr>
            <w:tcW w:w="6204" w:type="dxa"/>
          </w:tcPr>
          <w:p w:rsidR="00034EED" w:rsidRPr="00034EED" w:rsidRDefault="00034EED" w:rsidP="00034EED">
            <w:pPr>
              <w:spacing w:line="240" w:lineRule="exact"/>
              <w:ind w:right="34"/>
              <w:rPr>
                <w:sz w:val="28"/>
                <w:szCs w:val="28"/>
              </w:rPr>
            </w:pPr>
            <w:r w:rsidRPr="00034EED">
              <w:rPr>
                <w:sz w:val="28"/>
                <w:szCs w:val="28"/>
              </w:rPr>
              <w:t>О ликвидации администрации Благодарненского муниципального района Ставропольского края</w:t>
            </w:r>
          </w:p>
        </w:tc>
      </w:tr>
    </w:tbl>
    <w:p w:rsidR="00FD67C6" w:rsidRPr="00624125" w:rsidRDefault="00FD67C6">
      <w:pPr>
        <w:rPr>
          <w:sz w:val="28"/>
          <w:szCs w:val="28"/>
        </w:rPr>
      </w:pPr>
    </w:p>
    <w:p w:rsidR="00034EED" w:rsidRPr="00624125" w:rsidRDefault="00034EED">
      <w:pPr>
        <w:rPr>
          <w:sz w:val="28"/>
          <w:szCs w:val="28"/>
        </w:rPr>
      </w:pP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Pr="00034EED">
        <w:rPr>
          <w:sz w:val="28"/>
          <w:szCs w:val="28"/>
        </w:rPr>
        <w:t>В соответствии со статьей 61 Гражданско</w:t>
      </w:r>
      <w:r w:rsidR="00D0609F">
        <w:rPr>
          <w:sz w:val="28"/>
          <w:szCs w:val="28"/>
        </w:rPr>
        <w:t>го кодекса Российской Федерации</w:t>
      </w:r>
      <w:r w:rsidRPr="00034EED">
        <w:rPr>
          <w:sz w:val="28"/>
          <w:szCs w:val="28"/>
        </w:rPr>
        <w:t xml:space="preserve">, Федеральным законом от 06 октября 2003 года № 131-ФЗ «Об общих принципах организации местного самоуправления </w:t>
      </w:r>
      <w:proofErr w:type="gramStart"/>
      <w:r w:rsidRPr="00034EED">
        <w:rPr>
          <w:sz w:val="28"/>
          <w:szCs w:val="28"/>
        </w:rPr>
        <w:t>в</w:t>
      </w:r>
      <w:proofErr w:type="gramEnd"/>
      <w:r w:rsidRPr="00034EED">
        <w:rPr>
          <w:sz w:val="28"/>
          <w:szCs w:val="28"/>
        </w:rPr>
        <w:t xml:space="preserve"> Российской Федерации», в целях реализации Закона Ставропольского края от 14 марта 2017 года № 38-кз «</w:t>
      </w:r>
      <w:r w:rsidRPr="00034EED">
        <w:rPr>
          <w:rFonts w:eastAsiaTheme="minorHAnsi"/>
          <w:sz w:val="28"/>
          <w:szCs w:val="28"/>
          <w:lang w:eastAsia="en-US"/>
        </w:rPr>
        <w:t>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</w:t>
      </w:r>
      <w:r>
        <w:rPr>
          <w:rFonts w:eastAsiaTheme="minorHAnsi"/>
          <w:sz w:val="28"/>
          <w:szCs w:val="28"/>
          <w:lang w:eastAsia="en-US"/>
        </w:rPr>
        <w:t xml:space="preserve">, совет Благодарненского муниципального района Ставропольского края </w:t>
      </w:r>
    </w:p>
    <w:p w:rsidR="00034EED" w:rsidRPr="00A75ACE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36"/>
          <w:szCs w:val="36"/>
          <w:lang w:eastAsia="en-US"/>
        </w:rPr>
      </w:pP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034EED" w:rsidRPr="00A75ACE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36"/>
          <w:szCs w:val="36"/>
          <w:lang w:eastAsia="en-US"/>
        </w:rPr>
      </w:pPr>
    </w:p>
    <w:p w:rsidR="005C797D" w:rsidRDefault="005C797D" w:rsidP="005C797D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34EED">
        <w:rPr>
          <w:rFonts w:eastAsiaTheme="minorHAnsi"/>
          <w:sz w:val="28"/>
          <w:szCs w:val="28"/>
          <w:lang w:eastAsia="en-US"/>
        </w:rPr>
        <w:t>Ликвидировать администрацию Благодарненского муниципального района Ставропольского края, зарегистрированную по адресу: 356420, Россия, Ставропольский край, город Благодарный, площадь Ленина, 1 (О</w:t>
      </w:r>
      <w:r>
        <w:rPr>
          <w:rFonts w:eastAsiaTheme="minorHAnsi"/>
          <w:sz w:val="28"/>
          <w:szCs w:val="28"/>
          <w:lang w:eastAsia="en-US"/>
        </w:rPr>
        <w:t xml:space="preserve">ГРН </w:t>
      </w:r>
      <w:r>
        <w:rPr>
          <w:sz w:val="28"/>
          <w:szCs w:val="28"/>
        </w:rPr>
        <w:t>1042600435833)</w:t>
      </w:r>
      <w:r w:rsidR="0028758B">
        <w:rPr>
          <w:sz w:val="28"/>
          <w:szCs w:val="28"/>
        </w:rPr>
        <w:t>.</w:t>
      </w:r>
    </w:p>
    <w:p w:rsidR="00624125" w:rsidRPr="00A75ACE" w:rsidRDefault="00624125" w:rsidP="005C797D">
      <w:pPr>
        <w:keepLine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C797D" w:rsidRDefault="005C797D" w:rsidP="005C797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28422A">
        <w:rPr>
          <w:sz w:val="28"/>
          <w:szCs w:val="28"/>
        </w:rPr>
        <w:t>Создать</w:t>
      </w:r>
      <w:r w:rsidRPr="000F37F7">
        <w:rPr>
          <w:sz w:val="28"/>
          <w:szCs w:val="28"/>
        </w:rPr>
        <w:t xml:space="preserve"> ликвидационную комиссию по ликвидации   администрации </w:t>
      </w:r>
      <w:r>
        <w:rPr>
          <w:sz w:val="28"/>
          <w:szCs w:val="28"/>
        </w:rPr>
        <w:t>Благодарненского муниципального района</w:t>
      </w:r>
      <w:r w:rsidR="00D060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0F37F7">
        <w:rPr>
          <w:sz w:val="28"/>
          <w:szCs w:val="28"/>
        </w:rPr>
        <w:t xml:space="preserve">и </w:t>
      </w:r>
      <w:r w:rsidRPr="0040357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ее в </w:t>
      </w:r>
      <w:r w:rsidR="0028758B">
        <w:rPr>
          <w:sz w:val="28"/>
          <w:szCs w:val="28"/>
        </w:rPr>
        <w:t xml:space="preserve">прилагаемом </w:t>
      </w:r>
      <w:r>
        <w:rPr>
          <w:sz w:val="28"/>
          <w:szCs w:val="28"/>
        </w:rPr>
        <w:t>составе</w:t>
      </w:r>
      <w:r w:rsidR="0028758B">
        <w:rPr>
          <w:sz w:val="28"/>
          <w:szCs w:val="28"/>
        </w:rPr>
        <w:t>.</w:t>
      </w:r>
    </w:p>
    <w:p w:rsidR="00624125" w:rsidRPr="00A75ACE" w:rsidRDefault="00624125" w:rsidP="005C797D">
      <w:pPr>
        <w:jc w:val="both"/>
        <w:rPr>
          <w:sz w:val="20"/>
          <w:szCs w:val="20"/>
        </w:rPr>
      </w:pPr>
    </w:p>
    <w:p w:rsidR="0028758B" w:rsidRDefault="005C797D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3</w:t>
      </w:r>
      <w:r w:rsidR="0028758B">
        <w:rPr>
          <w:rFonts w:eastAsiaTheme="minorHAnsi"/>
          <w:sz w:val="28"/>
          <w:szCs w:val="28"/>
          <w:lang w:eastAsia="en-US"/>
        </w:rPr>
        <w:t xml:space="preserve">. Установить порядок </w:t>
      </w:r>
      <w:r w:rsidR="0028422A">
        <w:rPr>
          <w:rFonts w:eastAsiaTheme="minorHAnsi"/>
          <w:sz w:val="28"/>
          <w:szCs w:val="28"/>
          <w:lang w:eastAsia="en-US"/>
        </w:rPr>
        <w:t xml:space="preserve">и сроки </w:t>
      </w:r>
      <w:r w:rsidR="0028758B">
        <w:rPr>
          <w:rFonts w:eastAsiaTheme="minorHAnsi"/>
          <w:sz w:val="28"/>
          <w:szCs w:val="28"/>
          <w:lang w:eastAsia="en-US"/>
        </w:rPr>
        <w:t>ликвидации администрации Благодарненского муниципального района Ставропольского края согласно приложению.</w:t>
      </w:r>
    </w:p>
    <w:p w:rsidR="00624125" w:rsidRPr="00A75ACE" w:rsidRDefault="00624125" w:rsidP="005C797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8758B" w:rsidRDefault="0028758B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</w:t>
      </w:r>
      <w:r w:rsidR="00624125">
        <w:rPr>
          <w:rFonts w:eastAsiaTheme="minorHAnsi"/>
          <w:sz w:val="28"/>
          <w:szCs w:val="28"/>
          <w:lang w:eastAsia="en-US"/>
        </w:rPr>
        <w:t xml:space="preserve"> </w:t>
      </w:r>
      <w:r w:rsidR="005514D8">
        <w:rPr>
          <w:rFonts w:eastAsiaTheme="minorHAnsi"/>
          <w:sz w:val="28"/>
          <w:szCs w:val="28"/>
          <w:lang w:eastAsia="en-US"/>
        </w:rPr>
        <w:t>20</w:t>
      </w:r>
      <w:r w:rsidR="00FA79DB">
        <w:rPr>
          <w:rFonts w:eastAsiaTheme="minorHAnsi"/>
          <w:sz w:val="28"/>
          <w:szCs w:val="28"/>
          <w:lang w:eastAsia="en-US"/>
        </w:rPr>
        <w:t xml:space="preserve"> ноября 2017 года, но не ранее дня, следующего за днем государственной регистрации </w:t>
      </w:r>
      <w:r w:rsidR="005514D8">
        <w:rPr>
          <w:rFonts w:eastAsiaTheme="minorHAnsi"/>
          <w:sz w:val="28"/>
          <w:szCs w:val="28"/>
          <w:lang w:eastAsia="en-US"/>
        </w:rPr>
        <w:t>администрации</w:t>
      </w:r>
      <w:r w:rsidR="00FA79DB">
        <w:rPr>
          <w:rFonts w:eastAsiaTheme="minorHAnsi"/>
          <w:sz w:val="28"/>
          <w:szCs w:val="28"/>
          <w:lang w:eastAsia="en-US"/>
        </w:rPr>
        <w:t xml:space="preserve"> Благодарненского городского округа</w:t>
      </w:r>
      <w:r w:rsidR="00971A23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FA79DB">
        <w:rPr>
          <w:rFonts w:eastAsiaTheme="minorHAnsi"/>
          <w:sz w:val="28"/>
          <w:szCs w:val="28"/>
          <w:lang w:eastAsia="en-US"/>
        </w:rPr>
        <w:t xml:space="preserve"> в качестве юридического лица.</w:t>
      </w:r>
    </w:p>
    <w:p w:rsidR="0028758B" w:rsidRDefault="0028758B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59AA" w:rsidRDefault="002F59AA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</w:t>
      </w: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агодарненского муниципального района </w:t>
      </w: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го края                                                                        И.А. Ерох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F95B7D" w:rsidTr="00716EBD">
        <w:tc>
          <w:tcPr>
            <w:tcW w:w="4672" w:type="dxa"/>
          </w:tcPr>
          <w:p w:rsidR="00F95B7D" w:rsidRP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F95B7D" w:rsidRP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t>УТВЕРЖДЕН</w:t>
            </w:r>
          </w:p>
          <w:p w:rsid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t>решением совета Благодарненского муниципального района Ставропольского края</w:t>
            </w:r>
          </w:p>
          <w:p w:rsidR="00A75ACE" w:rsidRPr="00F95B7D" w:rsidRDefault="00A75ACE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5 июля 2017 года №277</w:t>
            </w:r>
          </w:p>
        </w:tc>
      </w:tr>
    </w:tbl>
    <w:p w:rsidR="00F95B7D" w:rsidRPr="00F95B7D" w:rsidRDefault="00F95B7D" w:rsidP="005C797D">
      <w:pPr>
        <w:jc w:val="both"/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95B7D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ликвидационной комиссии по ликвидации администрации Благодарненского муниципального района Ставропольского края</w:t>
      </w:r>
    </w:p>
    <w:p w:rsidR="00F95B7D" w:rsidRDefault="00F95B7D" w:rsidP="00F95B7D">
      <w:pPr>
        <w:rPr>
          <w:sz w:val="28"/>
          <w:szCs w:val="28"/>
        </w:rPr>
      </w:pPr>
    </w:p>
    <w:p w:rsidR="00F95B7D" w:rsidRDefault="00F95B7D" w:rsidP="00F95B7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0"/>
      </w:tblGrid>
      <w:tr w:rsidR="008149B3" w:rsidTr="00716EBD">
        <w:tc>
          <w:tcPr>
            <w:tcW w:w="3114" w:type="dxa"/>
          </w:tcPr>
          <w:p w:rsidR="008149B3" w:rsidRDefault="008149B3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ников Алексей Александрович</w:t>
            </w:r>
          </w:p>
        </w:tc>
        <w:tc>
          <w:tcPr>
            <w:tcW w:w="6230" w:type="dxa"/>
          </w:tcPr>
          <w:p w:rsidR="008149B3" w:rsidRDefault="008149B3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Благодарненского муниципального района Ставропольского края, председатель ликвидационной комиссии</w:t>
            </w:r>
          </w:p>
        </w:tc>
      </w:tr>
      <w:tr w:rsidR="00F95B7D" w:rsidTr="00716EBD">
        <w:tc>
          <w:tcPr>
            <w:tcW w:w="3114" w:type="dxa"/>
          </w:tcPr>
          <w:p w:rsidR="00F95B7D" w:rsidRDefault="00F95B7D" w:rsidP="00716E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уденко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6230" w:type="dxa"/>
          </w:tcPr>
          <w:p w:rsidR="00F95B7D" w:rsidRDefault="00901C93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95B7D">
              <w:rPr>
                <w:sz w:val="28"/>
                <w:szCs w:val="28"/>
              </w:rPr>
              <w:t>правляющий делами администрации Благодарненского муниципальн</w:t>
            </w:r>
            <w:r>
              <w:rPr>
                <w:sz w:val="28"/>
                <w:szCs w:val="28"/>
              </w:rPr>
              <w:t>ого района Ставропольского края, заместитель председателя комиссии</w:t>
            </w:r>
          </w:p>
          <w:p w:rsidR="00D0609F" w:rsidRDefault="00D0609F" w:rsidP="00716EBD">
            <w:pPr>
              <w:rPr>
                <w:sz w:val="28"/>
                <w:szCs w:val="28"/>
              </w:rPr>
            </w:pPr>
          </w:p>
        </w:tc>
      </w:tr>
      <w:tr w:rsidR="00901C93" w:rsidTr="00716EBD">
        <w:tc>
          <w:tcPr>
            <w:tcW w:w="9344" w:type="dxa"/>
            <w:gridSpan w:val="2"/>
          </w:tcPr>
          <w:p w:rsidR="00901C93" w:rsidRDefault="00901C93" w:rsidP="0071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901C93" w:rsidTr="00716EBD">
        <w:tc>
          <w:tcPr>
            <w:tcW w:w="3114" w:type="dxa"/>
          </w:tcPr>
          <w:p w:rsidR="00901C93" w:rsidRDefault="00901C93" w:rsidP="00716E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чико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6230" w:type="dxa"/>
          </w:tcPr>
          <w:p w:rsidR="00901C93" w:rsidRDefault="00901C93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 и отчетности – главный бухгалтер администрации Благодарненского муниципального района Ставропольского края</w:t>
            </w:r>
          </w:p>
        </w:tc>
      </w:tr>
      <w:tr w:rsidR="00901C93" w:rsidTr="00716EBD">
        <w:tc>
          <w:tcPr>
            <w:tcW w:w="3114" w:type="dxa"/>
          </w:tcPr>
          <w:p w:rsidR="00901C93" w:rsidRDefault="00901C93" w:rsidP="00716E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  <w:r>
              <w:rPr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6230" w:type="dxa"/>
          </w:tcPr>
          <w:p w:rsidR="00901C93" w:rsidRDefault="00901C93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 администрации Благодарненского муниципального района Ставропольского края</w:t>
            </w:r>
          </w:p>
        </w:tc>
      </w:tr>
      <w:tr w:rsidR="00901C93" w:rsidTr="00716EBD">
        <w:tc>
          <w:tcPr>
            <w:tcW w:w="3114" w:type="dxa"/>
          </w:tcPr>
          <w:p w:rsidR="00901C93" w:rsidRDefault="00B93A6D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Илья Иванович</w:t>
            </w:r>
          </w:p>
        </w:tc>
        <w:tc>
          <w:tcPr>
            <w:tcW w:w="6230" w:type="dxa"/>
          </w:tcPr>
          <w:p w:rsidR="00901C93" w:rsidRDefault="00B93A6D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</w:tr>
    </w:tbl>
    <w:p w:rsidR="00F95B7D" w:rsidRDefault="00F95B7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5D298D" w:rsidP="005D29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D0609F" w:rsidRDefault="00D0609F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5261DC" w:rsidRDefault="005261DC" w:rsidP="00F95B7D">
      <w:pPr>
        <w:rPr>
          <w:sz w:val="28"/>
          <w:szCs w:val="28"/>
        </w:rPr>
      </w:pPr>
    </w:p>
    <w:p w:rsidR="005261DC" w:rsidRDefault="005261DC" w:rsidP="00F95B7D">
      <w:pPr>
        <w:rPr>
          <w:sz w:val="28"/>
          <w:szCs w:val="28"/>
        </w:rPr>
      </w:pPr>
    </w:p>
    <w:p w:rsidR="005261DC" w:rsidRDefault="005261DC" w:rsidP="00F95B7D">
      <w:pPr>
        <w:rPr>
          <w:sz w:val="28"/>
          <w:szCs w:val="28"/>
        </w:rPr>
      </w:pPr>
    </w:p>
    <w:p w:rsidR="008C327D" w:rsidRDefault="008C327D" w:rsidP="00F95B7D">
      <w:pPr>
        <w:rPr>
          <w:sz w:val="28"/>
          <w:szCs w:val="28"/>
        </w:rPr>
      </w:pPr>
      <w:bookmarkStart w:id="0" w:name="_GoBack"/>
      <w:bookmarkEnd w:id="0"/>
    </w:p>
    <w:p w:rsidR="005141DC" w:rsidRDefault="005141DC" w:rsidP="00F95B7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B93A6D" w:rsidTr="004C5CB0">
        <w:tc>
          <w:tcPr>
            <w:tcW w:w="4672" w:type="dxa"/>
          </w:tcPr>
          <w:p w:rsidR="005C315A" w:rsidRDefault="005C315A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C327D" w:rsidRDefault="008C327D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93A6D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5087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лагодарненского муниципального района Ставропольского края</w:t>
            </w:r>
          </w:p>
          <w:p w:rsidR="001D2DBA" w:rsidRDefault="001D2DBA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№277</w:t>
            </w:r>
          </w:p>
        </w:tc>
      </w:tr>
    </w:tbl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065087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2F59AA">
        <w:rPr>
          <w:sz w:val="28"/>
          <w:szCs w:val="28"/>
        </w:rPr>
        <w:t>И СРОКИ</w:t>
      </w:r>
    </w:p>
    <w:p w:rsidR="00065087" w:rsidRDefault="00065087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ликвидации администрации Благодарненского муниципального района Ставропольского края</w:t>
      </w:r>
    </w:p>
    <w:p w:rsidR="00F24BC8" w:rsidRDefault="00F24BC8" w:rsidP="0006508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476"/>
        <w:gridCol w:w="2409"/>
        <w:gridCol w:w="2091"/>
      </w:tblGrid>
      <w:tr w:rsidR="00F24BC8" w:rsidTr="005D298D">
        <w:tc>
          <w:tcPr>
            <w:tcW w:w="594" w:type="dxa"/>
          </w:tcPr>
          <w:p w:rsidR="00F24BC8" w:rsidRDefault="005261D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76" w:type="dxa"/>
          </w:tcPr>
          <w:p w:rsidR="00F24BC8" w:rsidRDefault="005261D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F24BC8" w:rsidRDefault="005261D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91" w:type="dxa"/>
          </w:tcPr>
          <w:p w:rsidR="00F24BC8" w:rsidRDefault="005261D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5261DC" w:rsidTr="005D298D">
        <w:tc>
          <w:tcPr>
            <w:tcW w:w="594" w:type="dxa"/>
          </w:tcPr>
          <w:p w:rsidR="005261DC" w:rsidRDefault="005261D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5261DC" w:rsidRDefault="005261D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261DC" w:rsidRDefault="005261D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5261DC" w:rsidRDefault="005261D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61DC" w:rsidTr="005D298D">
        <w:tc>
          <w:tcPr>
            <w:tcW w:w="594" w:type="dxa"/>
          </w:tcPr>
          <w:p w:rsidR="005261DC" w:rsidRDefault="005261D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76" w:type="dxa"/>
          </w:tcPr>
          <w:p w:rsidR="005261DC" w:rsidRDefault="005261DC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уполномоченного </w:t>
            </w:r>
          </w:p>
          <w:p w:rsidR="005261DC" w:rsidRDefault="005261DC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органа, осуществляющего государственную регистрацию юридических лиц</w:t>
            </w:r>
            <w:r w:rsidR="00093ECC">
              <w:rPr>
                <w:sz w:val="28"/>
                <w:szCs w:val="28"/>
              </w:rPr>
              <w:t xml:space="preserve"> (далее – регистрирующий орган)</w:t>
            </w:r>
            <w:r>
              <w:rPr>
                <w:sz w:val="28"/>
                <w:szCs w:val="28"/>
              </w:rPr>
              <w:t xml:space="preserve">, о принятии решения о ликвидации администрации Благодарненского муниципального района </w:t>
            </w:r>
            <w:r w:rsidR="007D381F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409" w:type="dxa"/>
          </w:tcPr>
          <w:p w:rsidR="005141DC" w:rsidRDefault="005141DC" w:rsidP="00423618">
            <w:pPr>
              <w:autoSpaceDE w:val="0"/>
              <w:autoSpaceDN w:val="0"/>
              <w:adjustRightInd w:val="0"/>
              <w:ind w:left="-51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</w:t>
            </w:r>
            <w:r w:rsidR="005D298D">
              <w:rPr>
                <w:rFonts w:eastAsiaTheme="minorHAnsi"/>
                <w:sz w:val="28"/>
                <w:szCs w:val="28"/>
                <w:lang w:eastAsia="en-US"/>
              </w:rPr>
              <w:t xml:space="preserve">ие трех рабочих дней после дня вступления в сил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шения о ликвидации</w:t>
            </w:r>
          </w:p>
          <w:p w:rsidR="005261DC" w:rsidRDefault="005261DC" w:rsidP="00423618">
            <w:pPr>
              <w:ind w:left="-51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5261DC" w:rsidRDefault="003D552D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D552D" w:rsidTr="005D298D">
        <w:tc>
          <w:tcPr>
            <w:tcW w:w="594" w:type="dxa"/>
          </w:tcPr>
          <w:p w:rsidR="003D552D" w:rsidRDefault="003D552D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76" w:type="dxa"/>
          </w:tcPr>
          <w:p w:rsidR="003D552D" w:rsidRDefault="0070382C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убликации в специализированном средстве массовой информации – журнале «Вестник государственной регистрации» информации о ликвидации администрации Благодарненского муниципального района Ставропольского края, порядке и сроке заявления требований кредитор</w:t>
            </w:r>
            <w:r w:rsidR="00093ECC">
              <w:rPr>
                <w:sz w:val="28"/>
                <w:szCs w:val="28"/>
              </w:rPr>
              <w:t>ами</w:t>
            </w:r>
          </w:p>
        </w:tc>
        <w:tc>
          <w:tcPr>
            <w:tcW w:w="2409" w:type="dxa"/>
          </w:tcPr>
          <w:p w:rsidR="003D552D" w:rsidRDefault="002F59AA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нее представления уведомления о принятии решения о ликвидации в регистрирующий орган</w:t>
            </w:r>
          </w:p>
        </w:tc>
        <w:tc>
          <w:tcPr>
            <w:tcW w:w="2091" w:type="dxa"/>
          </w:tcPr>
          <w:p w:rsidR="003D552D" w:rsidRDefault="0070382C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70382C" w:rsidTr="005D298D">
        <w:tc>
          <w:tcPr>
            <w:tcW w:w="594" w:type="dxa"/>
          </w:tcPr>
          <w:p w:rsidR="0070382C" w:rsidRDefault="0070382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76" w:type="dxa"/>
          </w:tcPr>
          <w:p w:rsidR="0070382C" w:rsidRDefault="00CB2DC9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мер по выявлению кредиторов и получению дебиторской задолженности, а также уведомление кредиторов о ликвидации администрации Благодарненского муниципального района Ставропольского края </w:t>
            </w:r>
          </w:p>
        </w:tc>
        <w:tc>
          <w:tcPr>
            <w:tcW w:w="2409" w:type="dxa"/>
          </w:tcPr>
          <w:p w:rsidR="0070382C" w:rsidRDefault="00CB2DC9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вух месяцев со дня опубликования сообщения о ликвидации</w:t>
            </w:r>
          </w:p>
        </w:tc>
        <w:tc>
          <w:tcPr>
            <w:tcW w:w="2091" w:type="dxa"/>
          </w:tcPr>
          <w:p w:rsidR="0070382C" w:rsidRDefault="00CB2DC9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CB2DC9" w:rsidTr="005D298D">
        <w:tc>
          <w:tcPr>
            <w:tcW w:w="594" w:type="dxa"/>
          </w:tcPr>
          <w:p w:rsidR="00CB2DC9" w:rsidRDefault="00CB2DC9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76" w:type="dxa"/>
          </w:tcPr>
          <w:p w:rsidR="00CB2DC9" w:rsidRDefault="007B59A3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2DC9">
              <w:rPr>
                <w:sz w:val="28"/>
                <w:szCs w:val="28"/>
              </w:rPr>
              <w:t xml:space="preserve">роведение инвентаризации активов и обязательств, а также всех видов расчетов, в том числе по налогам и сборам и прочим платежам в бюджет и </w:t>
            </w:r>
            <w:r w:rsidR="00CB2DC9">
              <w:rPr>
                <w:sz w:val="28"/>
                <w:szCs w:val="28"/>
              </w:rPr>
              <w:lastRenderedPageBreak/>
              <w:t>внебюджетные фонды</w:t>
            </w:r>
          </w:p>
        </w:tc>
        <w:tc>
          <w:tcPr>
            <w:tcW w:w="2409" w:type="dxa"/>
          </w:tcPr>
          <w:p w:rsidR="00CB2DC9" w:rsidRDefault="00716EBD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составления промежуточного ликвидационного баланса</w:t>
            </w:r>
          </w:p>
        </w:tc>
        <w:tc>
          <w:tcPr>
            <w:tcW w:w="2091" w:type="dxa"/>
          </w:tcPr>
          <w:p w:rsidR="00CB2DC9" w:rsidRDefault="00CB2DC9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CB2DC9" w:rsidTr="005D298D">
        <w:tc>
          <w:tcPr>
            <w:tcW w:w="594" w:type="dxa"/>
          </w:tcPr>
          <w:p w:rsidR="00CB2DC9" w:rsidRDefault="00CB2DC9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76" w:type="dxa"/>
          </w:tcPr>
          <w:p w:rsidR="00CB2DC9" w:rsidRDefault="00CB2DC9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409" w:type="dxa"/>
          </w:tcPr>
          <w:p w:rsidR="00CB2DC9" w:rsidRDefault="007B59A3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кончания срока предъявления требований кредиторами</w:t>
            </w:r>
          </w:p>
        </w:tc>
        <w:tc>
          <w:tcPr>
            <w:tcW w:w="2091" w:type="dxa"/>
          </w:tcPr>
          <w:p w:rsidR="00CB2DC9" w:rsidRDefault="007B59A3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7B59A3" w:rsidTr="005D298D">
        <w:tc>
          <w:tcPr>
            <w:tcW w:w="594" w:type="dxa"/>
          </w:tcPr>
          <w:p w:rsidR="007B59A3" w:rsidRDefault="007B59A3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76" w:type="dxa"/>
          </w:tcPr>
          <w:p w:rsidR="007B59A3" w:rsidRDefault="007B59A3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решения об утверждении промежуточного ликвидационного баланса и представление его в представительный орган для утверждения</w:t>
            </w:r>
          </w:p>
        </w:tc>
        <w:tc>
          <w:tcPr>
            <w:tcW w:w="2409" w:type="dxa"/>
          </w:tcPr>
          <w:p w:rsidR="007B59A3" w:rsidRDefault="007B59A3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со дня составления промежуточного ликвидационного баланса</w:t>
            </w:r>
          </w:p>
        </w:tc>
        <w:tc>
          <w:tcPr>
            <w:tcW w:w="2091" w:type="dxa"/>
          </w:tcPr>
          <w:p w:rsidR="007B59A3" w:rsidRDefault="00093ECC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59A3">
              <w:rPr>
                <w:sz w:val="28"/>
                <w:szCs w:val="28"/>
              </w:rPr>
              <w:t>редседатель ликвидационной комиссии</w:t>
            </w:r>
          </w:p>
        </w:tc>
      </w:tr>
      <w:tr w:rsidR="007B59A3" w:rsidTr="005D298D">
        <w:tc>
          <w:tcPr>
            <w:tcW w:w="594" w:type="dxa"/>
          </w:tcPr>
          <w:p w:rsidR="007B59A3" w:rsidRDefault="007B59A3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76" w:type="dxa"/>
          </w:tcPr>
          <w:p w:rsidR="007B59A3" w:rsidRDefault="007B59A3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</w:t>
            </w:r>
            <w:r w:rsidR="00093ECC">
              <w:rPr>
                <w:sz w:val="28"/>
                <w:szCs w:val="28"/>
              </w:rPr>
              <w:t xml:space="preserve">регистрирующего </w:t>
            </w:r>
            <w:r>
              <w:rPr>
                <w:sz w:val="28"/>
                <w:szCs w:val="28"/>
              </w:rPr>
              <w:t>органа</w:t>
            </w:r>
            <w:r w:rsidR="00D06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093ECC">
              <w:rPr>
                <w:sz w:val="28"/>
                <w:szCs w:val="28"/>
              </w:rPr>
              <w:t>б</w:t>
            </w:r>
            <w:r w:rsidR="00D0609F">
              <w:rPr>
                <w:sz w:val="28"/>
                <w:szCs w:val="28"/>
              </w:rPr>
              <w:t xml:space="preserve"> </w:t>
            </w:r>
            <w:r w:rsidR="00093ECC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промежуточного ликвидационного баланса</w:t>
            </w:r>
          </w:p>
        </w:tc>
        <w:tc>
          <w:tcPr>
            <w:tcW w:w="2409" w:type="dxa"/>
          </w:tcPr>
          <w:p w:rsidR="007B59A3" w:rsidRDefault="00093ECC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рабочих дней со дня утверждения промежуточного ликвидационного баланса</w:t>
            </w:r>
          </w:p>
        </w:tc>
        <w:tc>
          <w:tcPr>
            <w:tcW w:w="2091" w:type="dxa"/>
          </w:tcPr>
          <w:p w:rsidR="007B59A3" w:rsidRDefault="00093ECC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093ECC" w:rsidTr="005D298D">
        <w:tc>
          <w:tcPr>
            <w:tcW w:w="594" w:type="dxa"/>
          </w:tcPr>
          <w:p w:rsidR="00093ECC" w:rsidRDefault="00093ECC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76" w:type="dxa"/>
          </w:tcPr>
          <w:p w:rsidR="00093ECC" w:rsidRDefault="00093ECC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работников администрации Благодарненского муниципального района Ставропольского края о предстоящем увольнении в связи с ликвидацией органа местного самоуправления</w:t>
            </w:r>
          </w:p>
        </w:tc>
        <w:tc>
          <w:tcPr>
            <w:tcW w:w="2409" w:type="dxa"/>
          </w:tcPr>
          <w:p w:rsidR="00093ECC" w:rsidRDefault="005C315A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Трудовым кодексом Российской Федерации</w:t>
            </w:r>
          </w:p>
        </w:tc>
        <w:tc>
          <w:tcPr>
            <w:tcW w:w="2091" w:type="dxa"/>
          </w:tcPr>
          <w:p w:rsidR="00093ECC" w:rsidRDefault="005C315A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5C315A" w:rsidTr="005D298D">
        <w:trPr>
          <w:trHeight w:val="1719"/>
        </w:trPr>
        <w:tc>
          <w:tcPr>
            <w:tcW w:w="594" w:type="dxa"/>
          </w:tcPr>
          <w:p w:rsidR="005C315A" w:rsidRDefault="005C315A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76" w:type="dxa"/>
          </w:tcPr>
          <w:p w:rsidR="005C315A" w:rsidRDefault="005C315A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требований кредиторов</w:t>
            </w:r>
          </w:p>
        </w:tc>
        <w:tc>
          <w:tcPr>
            <w:tcW w:w="2409" w:type="dxa"/>
          </w:tcPr>
          <w:p w:rsidR="005C315A" w:rsidRDefault="005C315A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дня утверждения промежуточного ликвидационного баланса </w:t>
            </w:r>
          </w:p>
        </w:tc>
        <w:tc>
          <w:tcPr>
            <w:tcW w:w="2091" w:type="dxa"/>
          </w:tcPr>
          <w:p w:rsidR="005C315A" w:rsidRDefault="004C5CB0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4C5CB0" w:rsidTr="005D298D">
        <w:tc>
          <w:tcPr>
            <w:tcW w:w="594" w:type="dxa"/>
          </w:tcPr>
          <w:p w:rsidR="004C5CB0" w:rsidRDefault="004C5CB0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76" w:type="dxa"/>
          </w:tcPr>
          <w:p w:rsidR="004C5CB0" w:rsidRDefault="004C5CB0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мущества, оставшегося после удовлетворения требований кредиторов в собственность Благодарненского городского округа Ставропольского края</w:t>
            </w:r>
          </w:p>
        </w:tc>
        <w:tc>
          <w:tcPr>
            <w:tcW w:w="2409" w:type="dxa"/>
          </w:tcPr>
          <w:p w:rsidR="004C5CB0" w:rsidRDefault="004C5CB0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</w:t>
            </w:r>
          </w:p>
        </w:tc>
        <w:tc>
          <w:tcPr>
            <w:tcW w:w="2091" w:type="dxa"/>
          </w:tcPr>
          <w:p w:rsidR="004C5CB0" w:rsidRDefault="004C5CB0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4C5CB0" w:rsidTr="005D298D">
        <w:tc>
          <w:tcPr>
            <w:tcW w:w="594" w:type="dxa"/>
          </w:tcPr>
          <w:p w:rsidR="004C5CB0" w:rsidRDefault="004C5CB0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76" w:type="dxa"/>
          </w:tcPr>
          <w:p w:rsidR="004C5CB0" w:rsidRDefault="003F65E3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квидационного баланса</w:t>
            </w:r>
          </w:p>
        </w:tc>
        <w:tc>
          <w:tcPr>
            <w:tcW w:w="2409" w:type="dxa"/>
          </w:tcPr>
          <w:p w:rsidR="004C5CB0" w:rsidRDefault="003F65E3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2091" w:type="dxa"/>
          </w:tcPr>
          <w:p w:rsidR="004C5CB0" w:rsidRDefault="003F65E3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3F65E3" w:rsidTr="005D298D">
        <w:tc>
          <w:tcPr>
            <w:tcW w:w="594" w:type="dxa"/>
          </w:tcPr>
          <w:p w:rsidR="003F65E3" w:rsidRDefault="003F65E3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76" w:type="dxa"/>
          </w:tcPr>
          <w:p w:rsidR="003F65E3" w:rsidRDefault="003F65E3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ешения об утверждении ликвидационного баланса и представление его в представительный орган на утверждение </w:t>
            </w:r>
          </w:p>
        </w:tc>
        <w:tc>
          <w:tcPr>
            <w:tcW w:w="2409" w:type="dxa"/>
          </w:tcPr>
          <w:p w:rsidR="003F65E3" w:rsidRDefault="003F65E3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со дня составления ликвидационного баланса</w:t>
            </w:r>
          </w:p>
        </w:tc>
        <w:tc>
          <w:tcPr>
            <w:tcW w:w="2091" w:type="dxa"/>
          </w:tcPr>
          <w:p w:rsidR="003F65E3" w:rsidRDefault="003F65E3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F65E3" w:rsidTr="005D298D">
        <w:tc>
          <w:tcPr>
            <w:tcW w:w="594" w:type="dxa"/>
          </w:tcPr>
          <w:p w:rsidR="003F65E3" w:rsidRDefault="003F65E3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76" w:type="dxa"/>
          </w:tcPr>
          <w:p w:rsidR="003F65E3" w:rsidRDefault="003F65E3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ередача документов </w:t>
            </w:r>
            <w:r>
              <w:rPr>
                <w:sz w:val="28"/>
                <w:szCs w:val="28"/>
              </w:rPr>
              <w:lastRenderedPageBreak/>
              <w:t>о деятельности администрации Благодарненского муниципального района Ставропольского края в архив</w:t>
            </w:r>
          </w:p>
        </w:tc>
        <w:tc>
          <w:tcPr>
            <w:tcW w:w="2409" w:type="dxa"/>
          </w:tcPr>
          <w:p w:rsidR="003F65E3" w:rsidRDefault="003F65E3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ле завершения </w:t>
            </w:r>
            <w:r>
              <w:rPr>
                <w:sz w:val="28"/>
                <w:szCs w:val="28"/>
              </w:rPr>
              <w:lastRenderedPageBreak/>
              <w:t>процесса ликвидации юридического лица в установленном порядке</w:t>
            </w:r>
          </w:p>
        </w:tc>
        <w:tc>
          <w:tcPr>
            <w:tcW w:w="2091" w:type="dxa"/>
          </w:tcPr>
          <w:p w:rsidR="003F65E3" w:rsidRDefault="003F65E3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иквидационная </w:t>
            </w:r>
            <w:r>
              <w:rPr>
                <w:sz w:val="28"/>
                <w:szCs w:val="28"/>
              </w:rPr>
              <w:lastRenderedPageBreak/>
              <w:t>комиссия</w:t>
            </w:r>
          </w:p>
        </w:tc>
      </w:tr>
      <w:tr w:rsidR="003F65E3" w:rsidTr="005D298D">
        <w:tc>
          <w:tcPr>
            <w:tcW w:w="594" w:type="dxa"/>
          </w:tcPr>
          <w:p w:rsidR="003F65E3" w:rsidRDefault="003F65E3" w:rsidP="0042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476" w:type="dxa"/>
          </w:tcPr>
          <w:p w:rsidR="003F65E3" w:rsidRDefault="003F65E3" w:rsidP="0042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регистрирующий орган документов для государственной регистрации ликвидации юридического лица</w:t>
            </w:r>
          </w:p>
        </w:tc>
        <w:tc>
          <w:tcPr>
            <w:tcW w:w="2409" w:type="dxa"/>
          </w:tcPr>
          <w:p w:rsidR="003F65E3" w:rsidRDefault="003F65E3" w:rsidP="00423618">
            <w:pPr>
              <w:ind w:left="-5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 в установленном порядке</w:t>
            </w:r>
          </w:p>
        </w:tc>
        <w:tc>
          <w:tcPr>
            <w:tcW w:w="2091" w:type="dxa"/>
          </w:tcPr>
          <w:p w:rsidR="003F65E3" w:rsidRDefault="003F65E3" w:rsidP="00423618">
            <w:pPr>
              <w:ind w:left="-108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</w:tbl>
    <w:p w:rsidR="00F24BC8" w:rsidRDefault="00F24BC8" w:rsidP="00065087">
      <w:pPr>
        <w:spacing w:line="240" w:lineRule="exact"/>
        <w:jc w:val="center"/>
        <w:rPr>
          <w:sz w:val="28"/>
          <w:szCs w:val="28"/>
        </w:rPr>
      </w:pPr>
    </w:p>
    <w:p w:rsidR="00065087" w:rsidRDefault="00065087" w:rsidP="00D0609F">
      <w:pPr>
        <w:rPr>
          <w:sz w:val="28"/>
          <w:szCs w:val="28"/>
        </w:rPr>
      </w:pPr>
    </w:p>
    <w:p w:rsidR="00716EBD" w:rsidRDefault="00D0609F" w:rsidP="00D0609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716EBD" w:rsidRDefault="00716EBD" w:rsidP="00D0609F">
      <w:pPr>
        <w:rPr>
          <w:sz w:val="28"/>
          <w:szCs w:val="28"/>
        </w:rPr>
      </w:pPr>
    </w:p>
    <w:p w:rsidR="00716EBD" w:rsidRDefault="00716EBD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sectPr w:rsidR="004B66F6" w:rsidSect="00A75ACE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CE" w:rsidRDefault="00A75ACE" w:rsidP="005D298D">
      <w:r>
        <w:separator/>
      </w:r>
    </w:p>
  </w:endnote>
  <w:endnote w:type="continuationSeparator" w:id="1">
    <w:p w:rsidR="00A75ACE" w:rsidRDefault="00A75ACE" w:rsidP="005D2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CE" w:rsidRDefault="00A75ACE" w:rsidP="005D298D">
      <w:r>
        <w:separator/>
      </w:r>
    </w:p>
  </w:footnote>
  <w:footnote w:type="continuationSeparator" w:id="1">
    <w:p w:rsidR="00A75ACE" w:rsidRDefault="00A75ACE" w:rsidP="005D2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5360"/>
      <w:docPartObj>
        <w:docPartGallery w:val="Page Numbers (Top of Page)"/>
        <w:docPartUnique/>
      </w:docPartObj>
    </w:sdtPr>
    <w:sdtContent>
      <w:p w:rsidR="00A75ACE" w:rsidRDefault="00A75ACE">
        <w:pPr>
          <w:pStyle w:val="a7"/>
          <w:jc w:val="right"/>
        </w:pPr>
        <w:fldSimple w:instr=" PAGE   \* MERGEFORMAT ">
          <w:r w:rsidR="00423618">
            <w:rPr>
              <w:noProof/>
            </w:rPr>
            <w:t>5</w:t>
          </w:r>
        </w:fldSimple>
      </w:p>
    </w:sdtContent>
  </w:sdt>
  <w:p w:rsidR="00A75ACE" w:rsidRDefault="00A75A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934"/>
    <w:multiLevelType w:val="hybridMultilevel"/>
    <w:tmpl w:val="5574ADAC"/>
    <w:lvl w:ilvl="0" w:tplc="C5282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AD6"/>
    <w:rsid w:val="00034EED"/>
    <w:rsid w:val="00065087"/>
    <w:rsid w:val="00093ECC"/>
    <w:rsid w:val="0014604C"/>
    <w:rsid w:val="001B3DE6"/>
    <w:rsid w:val="001D2DBA"/>
    <w:rsid w:val="0028422A"/>
    <w:rsid w:val="0028758B"/>
    <w:rsid w:val="002D0346"/>
    <w:rsid w:val="002F59AA"/>
    <w:rsid w:val="003B2A27"/>
    <w:rsid w:val="003D552D"/>
    <w:rsid w:val="003F65E3"/>
    <w:rsid w:val="00423618"/>
    <w:rsid w:val="004B66F6"/>
    <w:rsid w:val="004C1C04"/>
    <w:rsid w:val="004C5CB0"/>
    <w:rsid w:val="00507A8D"/>
    <w:rsid w:val="005141DC"/>
    <w:rsid w:val="005261DC"/>
    <w:rsid w:val="005514D8"/>
    <w:rsid w:val="005C315A"/>
    <w:rsid w:val="005C797D"/>
    <w:rsid w:val="005D298D"/>
    <w:rsid w:val="005E3308"/>
    <w:rsid w:val="00624125"/>
    <w:rsid w:val="0070382C"/>
    <w:rsid w:val="00716EBD"/>
    <w:rsid w:val="00755D7D"/>
    <w:rsid w:val="007907BE"/>
    <w:rsid w:val="007B59A3"/>
    <w:rsid w:val="007D381F"/>
    <w:rsid w:val="007E60C5"/>
    <w:rsid w:val="008149B3"/>
    <w:rsid w:val="00821816"/>
    <w:rsid w:val="00861AD6"/>
    <w:rsid w:val="0089020A"/>
    <w:rsid w:val="008C327D"/>
    <w:rsid w:val="00901C93"/>
    <w:rsid w:val="00971A23"/>
    <w:rsid w:val="009C2C48"/>
    <w:rsid w:val="00A75ACE"/>
    <w:rsid w:val="00A91502"/>
    <w:rsid w:val="00B66DD5"/>
    <w:rsid w:val="00B93A6D"/>
    <w:rsid w:val="00BC15AC"/>
    <w:rsid w:val="00BE4073"/>
    <w:rsid w:val="00C811B7"/>
    <w:rsid w:val="00C94A31"/>
    <w:rsid w:val="00CB2DC9"/>
    <w:rsid w:val="00CB7ECF"/>
    <w:rsid w:val="00D0609F"/>
    <w:rsid w:val="00EB5E37"/>
    <w:rsid w:val="00F068DE"/>
    <w:rsid w:val="00F24BC8"/>
    <w:rsid w:val="00F95B7D"/>
    <w:rsid w:val="00FA79DB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D29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D29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F7E3-D1FE-460C-B8DA-25D782DC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17</cp:revision>
  <cp:lastPrinted>2017-07-11T13:49:00Z</cp:lastPrinted>
  <dcterms:created xsi:type="dcterms:W3CDTF">2017-05-24T08:00:00Z</dcterms:created>
  <dcterms:modified xsi:type="dcterms:W3CDTF">2017-07-14T11:49:00Z</dcterms:modified>
</cp:coreProperties>
</file>